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8D" w:rsidRDefault="00752FA4" w:rsidP="004A74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292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4A7441" w:rsidRPr="004A7441" w:rsidRDefault="004A7441" w:rsidP="004A74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41" w:rsidRPr="004A7441" w:rsidRDefault="004A7441" w:rsidP="004A7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ALAMAN JUDUL</w:t>
      </w:r>
    </w:p>
    <w:p w:rsidR="004A7441" w:rsidRDefault="004A7441" w:rsidP="004A7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EMBAR PENGESAHAN</w:t>
      </w:r>
    </w:p>
    <w:p w:rsidR="004A7441" w:rsidRDefault="004A7441" w:rsidP="004A7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URAT KEPUTUSAN DOSEN PEMBIMBING</w:t>
      </w:r>
    </w:p>
    <w:p w:rsidR="004A7441" w:rsidRDefault="004A7441" w:rsidP="004A7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ORMULIR ASISTENSI TUGAS AKHIR</w:t>
      </w:r>
    </w:p>
    <w:p w:rsidR="006B56F4" w:rsidRPr="004A7441" w:rsidRDefault="004A7441" w:rsidP="004A7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UKTI SELESAI KONSULTASI PERBAIKAN TUGAS AKHIR</w:t>
      </w:r>
    </w:p>
    <w:p w:rsidR="00752FA4" w:rsidRDefault="00145D51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292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C32292">
        <w:rPr>
          <w:rFonts w:ascii="Times New Roman" w:hAnsi="Times New Roman" w:cs="Times New Roman"/>
          <w:b/>
          <w:sz w:val="24"/>
          <w:szCs w:val="24"/>
        </w:rPr>
        <w:tab/>
      </w:r>
      <w:r w:rsidR="00752FA4" w:rsidRPr="00C32292">
        <w:rPr>
          <w:rFonts w:ascii="Times New Roman" w:hAnsi="Times New Roman" w:cs="Times New Roman"/>
          <w:b/>
          <w:sz w:val="24"/>
          <w:szCs w:val="24"/>
        </w:rPr>
        <w:t>i</w:t>
      </w:r>
    </w:p>
    <w:p w:rsidR="002163BF" w:rsidRPr="003A2077" w:rsidRDefault="003A2077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:rsidR="00752FA4" w:rsidRPr="002163BF" w:rsidRDefault="00145D51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2292">
        <w:rPr>
          <w:rFonts w:ascii="Times New Roman" w:hAnsi="Times New Roman" w:cs="Times New Roman"/>
          <w:b/>
          <w:sz w:val="24"/>
          <w:szCs w:val="24"/>
        </w:rPr>
        <w:t>DAFTAR ISI</w:t>
      </w:r>
      <w:r w:rsidRPr="00C32292">
        <w:rPr>
          <w:rFonts w:ascii="Times New Roman" w:hAnsi="Times New Roman" w:cs="Times New Roman"/>
          <w:b/>
          <w:sz w:val="24"/>
          <w:szCs w:val="24"/>
        </w:rPr>
        <w:tab/>
      </w:r>
      <w:r w:rsidR="002163BF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025406" w:rsidRDefault="00025406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292">
        <w:rPr>
          <w:rFonts w:ascii="Times New Roman" w:hAnsi="Times New Roman" w:cs="Times New Roman"/>
          <w:b/>
          <w:sz w:val="24"/>
          <w:szCs w:val="24"/>
        </w:rPr>
        <w:t>DAFTAR</w:t>
      </w:r>
      <w:r w:rsidRPr="00C322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GAMBAR </w:t>
      </w:r>
      <w:r w:rsidR="00094DBB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1E48A1" w:rsidRPr="00094DBB" w:rsidRDefault="00D721E7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94DBB">
        <w:rPr>
          <w:rFonts w:ascii="Times New Roman" w:hAnsi="Times New Roman" w:cs="Times New Roman"/>
          <w:b/>
          <w:sz w:val="24"/>
          <w:szCs w:val="24"/>
        </w:rPr>
        <w:t>viii</w:t>
      </w:r>
    </w:p>
    <w:p w:rsidR="002049B0" w:rsidRPr="00094DBB" w:rsidRDefault="00243BA9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292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1E48A1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1E48A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94DBB">
        <w:rPr>
          <w:rFonts w:ascii="Times New Roman" w:hAnsi="Times New Roman" w:cs="Times New Roman"/>
          <w:b/>
          <w:sz w:val="24"/>
          <w:szCs w:val="24"/>
        </w:rPr>
        <w:t>ix</w:t>
      </w:r>
    </w:p>
    <w:p w:rsidR="00C75135" w:rsidRPr="00C75135" w:rsidRDefault="00094DBB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NOTASI</w:t>
      </w:r>
      <w:r>
        <w:rPr>
          <w:rFonts w:ascii="Times New Roman" w:hAnsi="Times New Roman" w:cs="Times New Roman"/>
          <w:b/>
          <w:sz w:val="24"/>
          <w:szCs w:val="24"/>
        </w:rPr>
        <w:tab/>
        <w:t>xiv</w:t>
      </w:r>
    </w:p>
    <w:p w:rsidR="002163BF" w:rsidRPr="002163BF" w:rsidRDefault="00145D51" w:rsidP="009B5EC6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2292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2163B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9B5EC6">
        <w:rPr>
          <w:rFonts w:ascii="Times New Roman" w:hAnsi="Times New Roman" w:cs="Times New Roman"/>
          <w:b/>
          <w:sz w:val="24"/>
          <w:szCs w:val="24"/>
        </w:rPr>
        <w:tab/>
      </w:r>
      <w:r w:rsidR="002163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DAHULUAN</w:t>
      </w:r>
    </w:p>
    <w:p w:rsidR="00C72579" w:rsidRPr="00A63A74" w:rsidRDefault="002163BF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1.1</w:t>
      </w:r>
      <w:r w:rsidR="0061099B" w:rsidRPr="00A63A74">
        <w:rPr>
          <w:rFonts w:ascii="Times New Roman" w:hAnsi="Times New Roman" w:cs="Times New Roman"/>
          <w:sz w:val="24"/>
          <w:szCs w:val="24"/>
        </w:rPr>
        <w:t xml:space="preserve">. 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61099B" w:rsidRPr="00A63A74">
        <w:rPr>
          <w:rFonts w:ascii="Times New Roman" w:hAnsi="Times New Roman" w:cs="Times New Roman"/>
          <w:sz w:val="24"/>
          <w:szCs w:val="24"/>
        </w:rPr>
        <w:tab/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45D51" w:rsidRPr="00A63A74" w:rsidRDefault="002163BF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A07A79" w:rsidRPr="00A63A74">
        <w:rPr>
          <w:rFonts w:ascii="Times New Roman" w:hAnsi="Times New Roman" w:cs="Times New Roman"/>
          <w:sz w:val="24"/>
          <w:szCs w:val="24"/>
        </w:rPr>
        <w:t xml:space="preserve">.2. 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A07A79" w:rsidRPr="00A63A74">
        <w:rPr>
          <w:rFonts w:ascii="Times New Roman" w:hAnsi="Times New Roman" w:cs="Times New Roman"/>
          <w:sz w:val="24"/>
          <w:szCs w:val="24"/>
        </w:rPr>
        <w:tab/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C72579" w:rsidRPr="00A63A74" w:rsidRDefault="002163BF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1.</w:t>
      </w:r>
      <w:r w:rsidR="00C72579" w:rsidRPr="00A63A74"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Maksud dan Tujuan</w:t>
      </w:r>
      <w:r w:rsidR="00C72579" w:rsidRPr="00A63A74">
        <w:rPr>
          <w:rFonts w:ascii="Times New Roman" w:hAnsi="Times New Roman" w:cs="Times New Roman"/>
          <w:sz w:val="24"/>
          <w:szCs w:val="24"/>
        </w:rPr>
        <w:tab/>
      </w:r>
      <w:r w:rsidR="00C72579" w:rsidRPr="00A63A7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D1356F" w:rsidRPr="006B56F4" w:rsidRDefault="002163BF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1356F" w:rsidRPr="00A63A74">
        <w:rPr>
          <w:rFonts w:ascii="Times New Roman" w:hAnsi="Times New Roman" w:cs="Times New Roman"/>
          <w:sz w:val="24"/>
          <w:szCs w:val="24"/>
          <w:lang w:val="id-ID"/>
        </w:rPr>
        <w:t xml:space="preserve">.4. 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Pembatasan Masalah</w:t>
      </w:r>
      <w:r w:rsidR="00D1356F" w:rsidRPr="00A63A74">
        <w:rPr>
          <w:rFonts w:ascii="Times New Roman" w:hAnsi="Times New Roman" w:cs="Times New Roman"/>
          <w:sz w:val="24"/>
          <w:szCs w:val="24"/>
        </w:rPr>
        <w:tab/>
      </w:r>
      <w:r w:rsidR="006B56F4">
        <w:rPr>
          <w:rFonts w:ascii="Times New Roman" w:hAnsi="Times New Roman" w:cs="Times New Roman"/>
          <w:sz w:val="24"/>
          <w:szCs w:val="24"/>
        </w:rPr>
        <w:t>2</w:t>
      </w:r>
    </w:p>
    <w:p w:rsidR="007957EB" w:rsidRDefault="002163BF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1356F" w:rsidRPr="00A63A74">
        <w:rPr>
          <w:rFonts w:ascii="Times New Roman" w:hAnsi="Times New Roman" w:cs="Times New Roman"/>
          <w:sz w:val="24"/>
          <w:szCs w:val="24"/>
          <w:lang w:val="id-ID"/>
        </w:rPr>
        <w:t xml:space="preserve">.5. </w:t>
      </w:r>
      <w:r w:rsidR="00B05D07">
        <w:rPr>
          <w:rFonts w:ascii="Times New Roman" w:hAnsi="Times New Roman" w:cs="Times New Roman"/>
          <w:sz w:val="24"/>
          <w:szCs w:val="24"/>
          <w:lang w:val="id-ID"/>
        </w:rPr>
        <w:t>Metod</w:t>
      </w:r>
      <w:r w:rsidR="00B05D07">
        <w:rPr>
          <w:rFonts w:ascii="Times New Roman" w:hAnsi="Times New Roman" w:cs="Times New Roman"/>
          <w:sz w:val="24"/>
          <w:szCs w:val="24"/>
        </w:rPr>
        <w:t>e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logi Penelitian</w:t>
      </w:r>
      <w:r w:rsidR="00D1356F" w:rsidRPr="00A63A74">
        <w:rPr>
          <w:rFonts w:ascii="Times New Roman" w:hAnsi="Times New Roman" w:cs="Times New Roman"/>
          <w:sz w:val="24"/>
          <w:szCs w:val="24"/>
        </w:rPr>
        <w:tab/>
      </w:r>
      <w:r w:rsidR="006B56F4">
        <w:rPr>
          <w:rFonts w:ascii="Times New Roman" w:hAnsi="Times New Roman" w:cs="Times New Roman"/>
          <w:sz w:val="24"/>
          <w:szCs w:val="24"/>
        </w:rPr>
        <w:t>2</w:t>
      </w:r>
    </w:p>
    <w:p w:rsidR="006B56F4" w:rsidRPr="006B56F4" w:rsidRDefault="006B56F4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Si</w:t>
      </w:r>
      <w:r w:rsidR="00181D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ematika Penulisan 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01FD8" w:rsidRPr="00181DC2" w:rsidRDefault="00001FD8" w:rsidP="009B5EC6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292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2163BF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 w:rsidRPr="00C32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5EC6">
        <w:rPr>
          <w:rFonts w:ascii="Times New Roman" w:hAnsi="Times New Roman" w:cs="Times New Roman"/>
          <w:b/>
          <w:sz w:val="24"/>
          <w:szCs w:val="24"/>
        </w:rPr>
        <w:tab/>
      </w:r>
      <w:r w:rsidR="00480B18">
        <w:rPr>
          <w:rFonts w:ascii="Times New Roman" w:hAnsi="Times New Roman" w:cs="Times New Roman"/>
          <w:b/>
          <w:sz w:val="24"/>
          <w:szCs w:val="24"/>
        </w:rPr>
        <w:t>DASAR TEORI</w:t>
      </w:r>
    </w:p>
    <w:p w:rsidR="00001FD8" w:rsidRPr="00181DC2" w:rsidRDefault="002163BF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01FD8" w:rsidRPr="00A63A74">
        <w:rPr>
          <w:rFonts w:ascii="Times New Roman" w:hAnsi="Times New Roman" w:cs="Times New Roman"/>
          <w:sz w:val="24"/>
          <w:szCs w:val="24"/>
        </w:rPr>
        <w:t xml:space="preserve">.1. </w:t>
      </w:r>
      <w:r w:rsidR="00181DC2">
        <w:rPr>
          <w:rFonts w:ascii="Times New Roman" w:hAnsi="Times New Roman" w:cs="Times New Roman"/>
          <w:sz w:val="24"/>
          <w:szCs w:val="24"/>
        </w:rPr>
        <w:t>Pengertian Struktur Bawah (Pondasi)</w:t>
      </w:r>
      <w:r w:rsidR="00001FD8" w:rsidRPr="00A63A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1FD8" w:rsidRPr="00A63A74">
        <w:rPr>
          <w:rFonts w:ascii="Times New Roman" w:hAnsi="Times New Roman" w:cs="Times New Roman"/>
          <w:sz w:val="24"/>
          <w:szCs w:val="24"/>
        </w:rPr>
        <w:tab/>
      </w:r>
      <w:r w:rsidR="00181DC2">
        <w:rPr>
          <w:rFonts w:ascii="Times New Roman" w:hAnsi="Times New Roman" w:cs="Times New Roman"/>
          <w:sz w:val="24"/>
          <w:szCs w:val="24"/>
        </w:rPr>
        <w:t>4</w:t>
      </w:r>
    </w:p>
    <w:p w:rsidR="00D06F3A" w:rsidRPr="00181DC2" w:rsidRDefault="002163BF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lastRenderedPageBreak/>
        <w:t>2</w:t>
      </w:r>
      <w:r w:rsidR="00001FD8" w:rsidRPr="00A63A74">
        <w:rPr>
          <w:rFonts w:ascii="Times New Roman" w:hAnsi="Times New Roman" w:cs="Times New Roman"/>
          <w:sz w:val="24"/>
          <w:szCs w:val="24"/>
        </w:rPr>
        <w:t>.</w:t>
      </w:r>
      <w:r w:rsidR="00001FD8" w:rsidRPr="00A63A7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01FD8" w:rsidRPr="00A63A74">
        <w:rPr>
          <w:rFonts w:ascii="Times New Roman" w:hAnsi="Times New Roman" w:cs="Times New Roman"/>
          <w:sz w:val="24"/>
          <w:szCs w:val="24"/>
        </w:rPr>
        <w:t xml:space="preserve">. </w:t>
      </w:r>
      <w:r w:rsidR="00181DC2">
        <w:rPr>
          <w:rFonts w:ascii="Times New Roman" w:hAnsi="Times New Roman" w:cs="Times New Roman"/>
          <w:sz w:val="24"/>
          <w:szCs w:val="24"/>
        </w:rPr>
        <w:t>Dasar-Dasar Pemilihan Jenis Pondasi</w:t>
      </w:r>
      <w:r w:rsidR="00001FD8" w:rsidRPr="00A63A74">
        <w:rPr>
          <w:rFonts w:ascii="Times New Roman" w:hAnsi="Times New Roman" w:cs="Times New Roman"/>
          <w:sz w:val="24"/>
          <w:szCs w:val="24"/>
        </w:rPr>
        <w:tab/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181DC2" w:rsidRDefault="00D06F3A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A63A74">
        <w:rPr>
          <w:rFonts w:ascii="Times New Roman" w:hAnsi="Times New Roman" w:cs="Times New Roman"/>
          <w:sz w:val="24"/>
          <w:szCs w:val="24"/>
        </w:rPr>
        <w:t>.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A63A74">
        <w:rPr>
          <w:rFonts w:ascii="Times New Roman" w:hAnsi="Times New Roman" w:cs="Times New Roman"/>
          <w:sz w:val="24"/>
          <w:szCs w:val="24"/>
        </w:rPr>
        <w:t xml:space="preserve">. </w:t>
      </w:r>
      <w:r w:rsidR="00181DC2">
        <w:rPr>
          <w:rFonts w:ascii="Times New Roman" w:hAnsi="Times New Roman" w:cs="Times New Roman"/>
          <w:sz w:val="24"/>
          <w:szCs w:val="24"/>
        </w:rPr>
        <w:t>Daya Dukung Tanah</w:t>
      </w:r>
      <w:r w:rsidRPr="00A63A74">
        <w:rPr>
          <w:rFonts w:ascii="Times New Roman" w:hAnsi="Times New Roman" w:cs="Times New Roman"/>
          <w:sz w:val="24"/>
          <w:szCs w:val="24"/>
        </w:rPr>
        <w:tab/>
      </w:r>
      <w:r w:rsidR="00181DC2">
        <w:rPr>
          <w:rFonts w:ascii="Times New Roman" w:hAnsi="Times New Roman" w:cs="Times New Roman"/>
          <w:sz w:val="24"/>
          <w:szCs w:val="24"/>
        </w:rPr>
        <w:t>7</w:t>
      </w:r>
    </w:p>
    <w:p w:rsidR="00D06F3A" w:rsidRDefault="00181DC2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Macam-macam Pond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D06F3A" w:rsidRPr="00272628" w:rsidRDefault="00D06F3A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72628">
        <w:rPr>
          <w:rFonts w:ascii="Times New Roman" w:hAnsi="Times New Roman" w:cs="Times New Roman"/>
          <w:sz w:val="24"/>
          <w:szCs w:val="24"/>
          <w:lang w:val="id-ID"/>
        </w:rPr>
        <w:t>.5. P</w:t>
      </w:r>
      <w:r w:rsidR="00272628">
        <w:rPr>
          <w:rFonts w:ascii="Times New Roman" w:hAnsi="Times New Roman" w:cs="Times New Roman"/>
          <w:sz w:val="24"/>
          <w:szCs w:val="24"/>
        </w:rPr>
        <w:t>embebanan</w:t>
      </w:r>
      <w:r w:rsidR="0027262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57BA8">
        <w:rPr>
          <w:rFonts w:ascii="Times New Roman" w:hAnsi="Times New Roman" w:cs="Times New Roman"/>
          <w:sz w:val="24"/>
          <w:szCs w:val="24"/>
        </w:rPr>
        <w:t>29</w:t>
      </w:r>
    </w:p>
    <w:p w:rsidR="00C717CC" w:rsidRPr="00CF47DB" w:rsidRDefault="00C717CC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F47DB">
        <w:rPr>
          <w:rFonts w:ascii="Times New Roman" w:hAnsi="Times New Roman" w:cs="Times New Roman"/>
          <w:sz w:val="24"/>
          <w:szCs w:val="24"/>
        </w:rPr>
        <w:t>Pengertian Rencana Anggaran Biaya</w:t>
      </w:r>
      <w:r w:rsidR="00CF47D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57BA8">
        <w:rPr>
          <w:rFonts w:ascii="Times New Roman" w:hAnsi="Times New Roman" w:cs="Times New Roman"/>
          <w:sz w:val="24"/>
          <w:szCs w:val="24"/>
        </w:rPr>
        <w:t>32</w:t>
      </w:r>
    </w:p>
    <w:p w:rsidR="00B4224F" w:rsidRDefault="00EB37CC" w:rsidP="009B5EC6">
      <w:pPr>
        <w:tabs>
          <w:tab w:val="right" w:leader="dot" w:pos="8280"/>
        </w:tabs>
        <w:spacing w:line="360" w:lineRule="auto"/>
        <w:ind w:left="108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Manajemen K3 di P</w:t>
      </w:r>
      <w:r w:rsidR="00F72C69">
        <w:rPr>
          <w:rFonts w:ascii="Times New Roman" w:hAnsi="Times New Roman" w:cs="Times New Roman"/>
          <w:sz w:val="24"/>
          <w:szCs w:val="24"/>
        </w:rPr>
        <w:t>r</w:t>
      </w:r>
      <w:r w:rsidR="00557BA8">
        <w:rPr>
          <w:rFonts w:ascii="Times New Roman" w:hAnsi="Times New Roman" w:cs="Times New Roman"/>
          <w:sz w:val="24"/>
          <w:szCs w:val="24"/>
        </w:rPr>
        <w:t>oyek Industri Jasa Konstruksi</w:t>
      </w:r>
      <w:r w:rsidR="00557BA8">
        <w:rPr>
          <w:rFonts w:ascii="Times New Roman" w:hAnsi="Times New Roman" w:cs="Times New Roman"/>
          <w:sz w:val="24"/>
          <w:szCs w:val="24"/>
        </w:rPr>
        <w:tab/>
        <w:t>33</w:t>
      </w:r>
    </w:p>
    <w:p w:rsidR="000908FD" w:rsidRPr="00EB37CC" w:rsidRDefault="00A06F27" w:rsidP="009B5EC6">
      <w:pPr>
        <w:tabs>
          <w:tab w:val="right" w:leader="dot" w:pos="8280"/>
        </w:tabs>
        <w:spacing w:line="360" w:lineRule="auto"/>
        <w:ind w:left="108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08FD">
        <w:rPr>
          <w:rFonts w:ascii="Times New Roman" w:hAnsi="Times New Roman" w:cs="Times New Roman"/>
          <w:sz w:val="24"/>
          <w:szCs w:val="24"/>
        </w:rPr>
        <w:t xml:space="preserve">.8 </w:t>
      </w:r>
      <w:r w:rsidR="006B4426">
        <w:rPr>
          <w:rFonts w:ascii="Times New Roman" w:hAnsi="Times New Roman" w:cs="Times New Roman"/>
          <w:sz w:val="24"/>
          <w:szCs w:val="24"/>
        </w:rPr>
        <w:t xml:space="preserve">  </w:t>
      </w:r>
      <w:r w:rsidR="000908FD">
        <w:rPr>
          <w:rFonts w:ascii="Times New Roman" w:hAnsi="Times New Roman" w:cs="Times New Roman"/>
          <w:sz w:val="24"/>
          <w:szCs w:val="24"/>
        </w:rPr>
        <w:t xml:space="preserve">Metode </w:t>
      </w:r>
      <w:r w:rsidR="006B4426">
        <w:rPr>
          <w:rFonts w:ascii="Times New Roman" w:hAnsi="Times New Roman" w:cs="Times New Roman"/>
          <w:sz w:val="24"/>
          <w:szCs w:val="24"/>
        </w:rPr>
        <w:t>Pelaksanaan Pondasi Sumuran</w:t>
      </w:r>
      <w:r w:rsidR="000908FD">
        <w:rPr>
          <w:rFonts w:ascii="Times New Roman" w:hAnsi="Times New Roman" w:cs="Times New Roman"/>
          <w:sz w:val="24"/>
          <w:szCs w:val="24"/>
        </w:rPr>
        <w:tab/>
      </w:r>
      <w:r w:rsidR="006B4426">
        <w:rPr>
          <w:rFonts w:ascii="Times New Roman" w:hAnsi="Times New Roman" w:cs="Times New Roman"/>
          <w:sz w:val="24"/>
          <w:szCs w:val="24"/>
        </w:rPr>
        <w:t>37</w:t>
      </w:r>
    </w:p>
    <w:p w:rsidR="00710C3E" w:rsidRPr="00EB37CC" w:rsidRDefault="00710C3E" w:rsidP="009B5EC6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292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  <w:r w:rsidRPr="00C32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5EC6">
        <w:rPr>
          <w:rFonts w:ascii="Times New Roman" w:hAnsi="Times New Roman" w:cs="Times New Roman"/>
          <w:b/>
          <w:sz w:val="24"/>
          <w:szCs w:val="24"/>
        </w:rPr>
        <w:tab/>
      </w:r>
      <w:r w:rsidR="00EB37CC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710C3E" w:rsidRPr="00EB37CC" w:rsidRDefault="00710C3E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A63A74">
        <w:rPr>
          <w:rFonts w:ascii="Times New Roman" w:hAnsi="Times New Roman" w:cs="Times New Roman"/>
          <w:sz w:val="24"/>
          <w:szCs w:val="24"/>
        </w:rPr>
        <w:t xml:space="preserve">.1. </w:t>
      </w:r>
      <w:r w:rsidR="00EB37CC">
        <w:rPr>
          <w:rFonts w:ascii="Times New Roman" w:hAnsi="Times New Roman" w:cs="Times New Roman"/>
          <w:sz w:val="24"/>
          <w:szCs w:val="24"/>
        </w:rPr>
        <w:t>Gambaran Umum Proyek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40</w:t>
      </w:r>
    </w:p>
    <w:p w:rsidR="00710C3E" w:rsidRPr="009E078A" w:rsidRDefault="00710C3E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A63A74">
        <w:rPr>
          <w:rFonts w:ascii="Times New Roman" w:hAnsi="Times New Roman" w:cs="Times New Roman"/>
          <w:sz w:val="24"/>
          <w:szCs w:val="24"/>
        </w:rPr>
        <w:t>.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A63A74">
        <w:rPr>
          <w:rFonts w:ascii="Times New Roman" w:hAnsi="Times New Roman" w:cs="Times New Roman"/>
          <w:sz w:val="24"/>
          <w:szCs w:val="24"/>
        </w:rPr>
        <w:t xml:space="preserve">. </w:t>
      </w:r>
      <w:r w:rsidR="00EB37CC">
        <w:rPr>
          <w:rFonts w:ascii="Times New Roman" w:hAnsi="Times New Roman" w:cs="Times New Roman"/>
          <w:sz w:val="24"/>
          <w:szCs w:val="24"/>
        </w:rPr>
        <w:t>Data Proyek</w:t>
      </w:r>
      <w:r w:rsidRPr="00A63A74">
        <w:rPr>
          <w:rFonts w:ascii="Times New Roman" w:hAnsi="Times New Roman" w:cs="Times New Roman"/>
          <w:sz w:val="24"/>
          <w:szCs w:val="24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41</w:t>
      </w:r>
    </w:p>
    <w:p w:rsidR="00710C3E" w:rsidRPr="006A2C95" w:rsidRDefault="009E078A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Data Struktur Atas</w:t>
      </w:r>
      <w:r w:rsidR="00710C3E" w:rsidRPr="00A63A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41</w:t>
      </w:r>
    </w:p>
    <w:p w:rsidR="00710C3E" w:rsidRPr="005D632B" w:rsidRDefault="004F4D64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Data-Data Input ETABS</w:t>
      </w:r>
      <w:r w:rsidR="009E078A">
        <w:rPr>
          <w:rFonts w:ascii="Times New Roman" w:hAnsi="Times New Roman" w:cs="Times New Roman"/>
          <w:sz w:val="24"/>
          <w:szCs w:val="24"/>
        </w:rPr>
        <w:t xml:space="preserve"> </w:t>
      </w:r>
      <w:r w:rsidR="005D632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42</w:t>
      </w:r>
    </w:p>
    <w:p w:rsidR="00B4224F" w:rsidRDefault="009E078A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5. </w:t>
      </w:r>
      <w:r w:rsidR="00E03C15">
        <w:rPr>
          <w:rFonts w:ascii="Times New Roman" w:hAnsi="Times New Roman" w:cs="Times New Roman"/>
          <w:sz w:val="24"/>
          <w:szCs w:val="24"/>
        </w:rPr>
        <w:t xml:space="preserve">Kombinasi Beb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46</w:t>
      </w:r>
    </w:p>
    <w:p w:rsidR="00710C3E" w:rsidRPr="009E078A" w:rsidRDefault="00710C3E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B4224F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9E078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9E078A">
        <w:rPr>
          <w:rFonts w:ascii="Times New Roman" w:hAnsi="Times New Roman" w:cs="Times New Roman"/>
          <w:sz w:val="24"/>
          <w:szCs w:val="24"/>
        </w:rPr>
        <w:t>Menghitung Massa Bangunan</w:t>
      </w:r>
      <w:r w:rsidR="009E078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46</w:t>
      </w:r>
    </w:p>
    <w:p w:rsidR="00710C3E" w:rsidRDefault="00710C3E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D06A54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0741F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741F7">
        <w:rPr>
          <w:rFonts w:ascii="Times New Roman" w:hAnsi="Times New Roman" w:cs="Times New Roman"/>
          <w:sz w:val="24"/>
          <w:szCs w:val="24"/>
        </w:rPr>
        <w:t>Perhitungan Perencanaan Pondasi Sumuran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41F7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6A2C95">
        <w:rPr>
          <w:rFonts w:ascii="Times New Roman" w:hAnsi="Times New Roman" w:cs="Times New Roman"/>
          <w:sz w:val="24"/>
          <w:szCs w:val="24"/>
        </w:rPr>
        <w:t>7</w:t>
      </w:r>
    </w:p>
    <w:p w:rsidR="00D06A54" w:rsidRPr="000741F7" w:rsidRDefault="00D06A54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8</w:t>
      </w:r>
      <w:r w:rsidR="000741F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741F7">
        <w:rPr>
          <w:rFonts w:ascii="Times New Roman" w:hAnsi="Times New Roman" w:cs="Times New Roman"/>
          <w:sz w:val="24"/>
          <w:szCs w:val="24"/>
        </w:rPr>
        <w:t>Perhitungan Perencanaan Pondasi Telapak (SNI 2847-2013)</w:t>
      </w:r>
      <w:r w:rsidR="00710C3E" w:rsidRPr="00A63A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51</w:t>
      </w:r>
    </w:p>
    <w:p w:rsidR="00710C3E" w:rsidRPr="000741F7" w:rsidRDefault="00D06A54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9</w:t>
      </w:r>
      <w:r w:rsidR="000741F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741F7">
        <w:rPr>
          <w:rFonts w:ascii="Times New Roman" w:hAnsi="Times New Roman" w:cs="Times New Roman"/>
          <w:sz w:val="24"/>
          <w:szCs w:val="24"/>
        </w:rPr>
        <w:t>Rencana Anggaran Biaya</w:t>
      </w:r>
      <w:r w:rsidR="00185087" w:rsidRPr="00A63A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61</w:t>
      </w:r>
    </w:p>
    <w:p w:rsidR="00D06A54" w:rsidRDefault="000741F7" w:rsidP="009B5EC6">
      <w:pPr>
        <w:tabs>
          <w:tab w:val="right" w:leader="dot" w:pos="8280"/>
        </w:tabs>
        <w:spacing w:line="360" w:lineRule="auto"/>
        <w:ind w:left="108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6A2C95">
        <w:rPr>
          <w:rFonts w:ascii="Times New Roman" w:hAnsi="Times New Roman" w:cs="Times New Roman"/>
          <w:sz w:val="24"/>
          <w:szCs w:val="24"/>
        </w:rPr>
        <w:t>10. Pekerja Tidak Menggunakan (APD)</w:t>
      </w:r>
      <w:r w:rsidR="008967B7" w:rsidRPr="00A63A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2C95">
        <w:rPr>
          <w:rFonts w:ascii="Times New Roman" w:hAnsi="Times New Roman" w:cs="Times New Roman"/>
          <w:sz w:val="24"/>
          <w:szCs w:val="24"/>
        </w:rPr>
        <w:t>67</w:t>
      </w:r>
    </w:p>
    <w:p w:rsidR="008967B7" w:rsidRPr="00C32292" w:rsidRDefault="008967B7" w:rsidP="009B5EC6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2292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  <w:r w:rsidR="009B5EC6">
        <w:rPr>
          <w:rFonts w:ascii="Times New Roman" w:hAnsi="Times New Roman" w:cs="Times New Roman"/>
          <w:b/>
          <w:sz w:val="24"/>
          <w:szCs w:val="24"/>
        </w:rPr>
        <w:t>.</w:t>
      </w:r>
      <w:r w:rsidRPr="00C32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EC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:rsidR="008967B7" w:rsidRPr="00FC383C" w:rsidRDefault="008967B7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A63A74">
        <w:rPr>
          <w:rFonts w:ascii="Times New Roman" w:hAnsi="Times New Roman" w:cs="Times New Roman"/>
          <w:sz w:val="24"/>
          <w:szCs w:val="24"/>
        </w:rPr>
        <w:t xml:space="preserve">.1. 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6F27">
        <w:rPr>
          <w:rFonts w:ascii="Times New Roman" w:hAnsi="Times New Roman" w:cs="Times New Roman"/>
          <w:sz w:val="24"/>
          <w:szCs w:val="24"/>
        </w:rPr>
        <w:t>74</w:t>
      </w:r>
    </w:p>
    <w:p w:rsidR="008967B7" w:rsidRPr="00FC383C" w:rsidRDefault="008967B7" w:rsidP="009B5EC6">
      <w:pPr>
        <w:tabs>
          <w:tab w:val="right" w:leader="dot" w:pos="82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3A7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A63A74">
        <w:rPr>
          <w:rFonts w:ascii="Times New Roman" w:hAnsi="Times New Roman" w:cs="Times New Roman"/>
          <w:sz w:val="24"/>
          <w:szCs w:val="24"/>
        </w:rPr>
        <w:t>.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A63A74">
        <w:rPr>
          <w:rFonts w:ascii="Times New Roman" w:hAnsi="Times New Roman" w:cs="Times New Roman"/>
          <w:sz w:val="24"/>
          <w:szCs w:val="24"/>
        </w:rPr>
        <w:t xml:space="preserve">. </w:t>
      </w:r>
      <w:r w:rsidRPr="00A63A74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Pr="00A63A74">
        <w:rPr>
          <w:rFonts w:ascii="Times New Roman" w:hAnsi="Times New Roman" w:cs="Times New Roman"/>
          <w:sz w:val="24"/>
          <w:szCs w:val="24"/>
        </w:rPr>
        <w:tab/>
      </w:r>
      <w:r w:rsidR="00A06F27">
        <w:rPr>
          <w:rFonts w:ascii="Times New Roman" w:hAnsi="Times New Roman" w:cs="Times New Roman"/>
          <w:sz w:val="24"/>
          <w:szCs w:val="24"/>
        </w:rPr>
        <w:t>74</w:t>
      </w:r>
    </w:p>
    <w:p w:rsidR="003651A9" w:rsidRDefault="00477694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="003651A9" w:rsidRPr="00C32292">
        <w:rPr>
          <w:rFonts w:ascii="Times New Roman" w:hAnsi="Times New Roman" w:cs="Times New Roman"/>
          <w:b/>
          <w:sz w:val="24"/>
          <w:szCs w:val="24"/>
          <w:lang w:val="id-ID"/>
        </w:rPr>
        <w:t>AFTAR PUSAKA</w:t>
      </w:r>
    </w:p>
    <w:p w:rsidR="004A7441" w:rsidRDefault="00EF1E8D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E43095" w:rsidRPr="00E43095" w:rsidRDefault="00E43095" w:rsidP="00C32292">
      <w:pPr>
        <w:tabs>
          <w:tab w:val="right" w:leader="dot" w:pos="82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3095" w:rsidRPr="00E43095" w:rsidSect="00C32292">
      <w:headerReference w:type="default" r:id="rId9"/>
      <w:footerReference w:type="default" r:id="rId10"/>
      <w:pgSz w:w="11907" w:h="16839" w:code="9"/>
      <w:pgMar w:top="1701" w:right="1418" w:bottom="1418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A1" w:rsidRDefault="003B41A1" w:rsidP="00145D51">
      <w:pPr>
        <w:spacing w:after="0" w:line="240" w:lineRule="auto"/>
      </w:pPr>
      <w:r>
        <w:separator/>
      </w:r>
    </w:p>
  </w:endnote>
  <w:endnote w:type="continuationSeparator" w:id="0">
    <w:p w:rsidR="003B41A1" w:rsidRDefault="003B41A1" w:rsidP="0014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FE" w:rsidRDefault="007372FE">
    <w:pPr>
      <w:pStyle w:val="Footer"/>
      <w:jc w:val="right"/>
    </w:pPr>
  </w:p>
  <w:p w:rsidR="007372FE" w:rsidRDefault="0073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A1" w:rsidRDefault="003B41A1" w:rsidP="00145D51">
      <w:pPr>
        <w:spacing w:after="0" w:line="240" w:lineRule="auto"/>
      </w:pPr>
      <w:r>
        <w:separator/>
      </w:r>
    </w:p>
  </w:footnote>
  <w:footnote w:type="continuationSeparator" w:id="0">
    <w:p w:rsidR="003B41A1" w:rsidRDefault="003B41A1" w:rsidP="0014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382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72FE" w:rsidRDefault="007372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9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372FE" w:rsidRDefault="00737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586"/>
    <w:multiLevelType w:val="hybridMultilevel"/>
    <w:tmpl w:val="CD9EAB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55FB"/>
    <w:multiLevelType w:val="hybridMultilevel"/>
    <w:tmpl w:val="CD9EAB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33DA"/>
    <w:multiLevelType w:val="hybridMultilevel"/>
    <w:tmpl w:val="E974A90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19FD"/>
    <w:multiLevelType w:val="hybridMultilevel"/>
    <w:tmpl w:val="E74A8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672F"/>
    <w:multiLevelType w:val="multilevel"/>
    <w:tmpl w:val="8334F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A73E91"/>
    <w:multiLevelType w:val="hybridMultilevel"/>
    <w:tmpl w:val="313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A4"/>
    <w:rsid w:val="00001FD8"/>
    <w:rsid w:val="00003C12"/>
    <w:rsid w:val="00005270"/>
    <w:rsid w:val="00025406"/>
    <w:rsid w:val="000407BD"/>
    <w:rsid w:val="000411BD"/>
    <w:rsid w:val="000630E4"/>
    <w:rsid w:val="00064968"/>
    <w:rsid w:val="000741F7"/>
    <w:rsid w:val="000908FD"/>
    <w:rsid w:val="00094DBB"/>
    <w:rsid w:val="000A6918"/>
    <w:rsid w:val="000A75A5"/>
    <w:rsid w:val="000B7A8D"/>
    <w:rsid w:val="000C3C1D"/>
    <w:rsid w:val="000F5DCA"/>
    <w:rsid w:val="001039F7"/>
    <w:rsid w:val="00110E6D"/>
    <w:rsid w:val="00113BE2"/>
    <w:rsid w:val="0012106C"/>
    <w:rsid w:val="00145D51"/>
    <w:rsid w:val="00156272"/>
    <w:rsid w:val="00166708"/>
    <w:rsid w:val="00181DC2"/>
    <w:rsid w:val="00184131"/>
    <w:rsid w:val="00185087"/>
    <w:rsid w:val="00194FDC"/>
    <w:rsid w:val="001B0910"/>
    <w:rsid w:val="001B5C5A"/>
    <w:rsid w:val="001C08E9"/>
    <w:rsid w:val="001C55E4"/>
    <w:rsid w:val="001E48A1"/>
    <w:rsid w:val="001E7488"/>
    <w:rsid w:val="001F3D6C"/>
    <w:rsid w:val="00202C9E"/>
    <w:rsid w:val="00203DF7"/>
    <w:rsid w:val="002049B0"/>
    <w:rsid w:val="00211E67"/>
    <w:rsid w:val="002163BF"/>
    <w:rsid w:val="00233DF1"/>
    <w:rsid w:val="00234AB7"/>
    <w:rsid w:val="0023518A"/>
    <w:rsid w:val="00235E45"/>
    <w:rsid w:val="0023761E"/>
    <w:rsid w:val="00243BA9"/>
    <w:rsid w:val="0026407E"/>
    <w:rsid w:val="002721CB"/>
    <w:rsid w:val="00272628"/>
    <w:rsid w:val="00273B0E"/>
    <w:rsid w:val="002923EB"/>
    <w:rsid w:val="002B018A"/>
    <w:rsid w:val="002B3106"/>
    <w:rsid w:val="002B7BEA"/>
    <w:rsid w:val="002D3059"/>
    <w:rsid w:val="002F0658"/>
    <w:rsid w:val="002F427F"/>
    <w:rsid w:val="00303995"/>
    <w:rsid w:val="00303BFE"/>
    <w:rsid w:val="00312856"/>
    <w:rsid w:val="003379E6"/>
    <w:rsid w:val="003651A9"/>
    <w:rsid w:val="0036738D"/>
    <w:rsid w:val="003774EC"/>
    <w:rsid w:val="003939A9"/>
    <w:rsid w:val="003A2077"/>
    <w:rsid w:val="003A2AC6"/>
    <w:rsid w:val="003A6662"/>
    <w:rsid w:val="003B41A1"/>
    <w:rsid w:val="003D67B8"/>
    <w:rsid w:val="003E1531"/>
    <w:rsid w:val="00407C9D"/>
    <w:rsid w:val="0043399D"/>
    <w:rsid w:val="00444961"/>
    <w:rsid w:val="00447585"/>
    <w:rsid w:val="00454771"/>
    <w:rsid w:val="00462514"/>
    <w:rsid w:val="00464EE3"/>
    <w:rsid w:val="00477694"/>
    <w:rsid w:val="00480B18"/>
    <w:rsid w:val="004A5E0B"/>
    <w:rsid w:val="004A65E9"/>
    <w:rsid w:val="004A6F0C"/>
    <w:rsid w:val="004A7441"/>
    <w:rsid w:val="004C746C"/>
    <w:rsid w:val="004F4D64"/>
    <w:rsid w:val="004F5723"/>
    <w:rsid w:val="005018C4"/>
    <w:rsid w:val="00504E1F"/>
    <w:rsid w:val="005245E6"/>
    <w:rsid w:val="00541236"/>
    <w:rsid w:val="00550E27"/>
    <w:rsid w:val="00553965"/>
    <w:rsid w:val="00557BA8"/>
    <w:rsid w:val="00564A01"/>
    <w:rsid w:val="00567097"/>
    <w:rsid w:val="00570276"/>
    <w:rsid w:val="005715B2"/>
    <w:rsid w:val="00575323"/>
    <w:rsid w:val="00583BD4"/>
    <w:rsid w:val="00583DAD"/>
    <w:rsid w:val="005B36AD"/>
    <w:rsid w:val="005C257F"/>
    <w:rsid w:val="005C5767"/>
    <w:rsid w:val="005D632B"/>
    <w:rsid w:val="005E6FC2"/>
    <w:rsid w:val="005F0105"/>
    <w:rsid w:val="005F2913"/>
    <w:rsid w:val="00610115"/>
    <w:rsid w:val="0061099B"/>
    <w:rsid w:val="00614987"/>
    <w:rsid w:val="0062496A"/>
    <w:rsid w:val="00630BF0"/>
    <w:rsid w:val="00665986"/>
    <w:rsid w:val="00675D5F"/>
    <w:rsid w:val="00686BCF"/>
    <w:rsid w:val="00693A2A"/>
    <w:rsid w:val="006956AD"/>
    <w:rsid w:val="006A2C95"/>
    <w:rsid w:val="006B3034"/>
    <w:rsid w:val="006B4426"/>
    <w:rsid w:val="006B56F4"/>
    <w:rsid w:val="006C2155"/>
    <w:rsid w:val="006F749F"/>
    <w:rsid w:val="00710717"/>
    <w:rsid w:val="00710C3E"/>
    <w:rsid w:val="007162AE"/>
    <w:rsid w:val="00716E2D"/>
    <w:rsid w:val="00733CC2"/>
    <w:rsid w:val="007372FE"/>
    <w:rsid w:val="00752FA4"/>
    <w:rsid w:val="00774AA0"/>
    <w:rsid w:val="00791154"/>
    <w:rsid w:val="00791B43"/>
    <w:rsid w:val="007957EB"/>
    <w:rsid w:val="007B5B7E"/>
    <w:rsid w:val="007D3AE8"/>
    <w:rsid w:val="007E2B8C"/>
    <w:rsid w:val="00803299"/>
    <w:rsid w:val="008220F7"/>
    <w:rsid w:val="008243FA"/>
    <w:rsid w:val="00853660"/>
    <w:rsid w:val="00856918"/>
    <w:rsid w:val="008967B7"/>
    <w:rsid w:val="008D4951"/>
    <w:rsid w:val="008E74A6"/>
    <w:rsid w:val="008E793B"/>
    <w:rsid w:val="0094080F"/>
    <w:rsid w:val="00956980"/>
    <w:rsid w:val="009768FC"/>
    <w:rsid w:val="009774E9"/>
    <w:rsid w:val="00980296"/>
    <w:rsid w:val="00994F5B"/>
    <w:rsid w:val="0099588C"/>
    <w:rsid w:val="009A5C11"/>
    <w:rsid w:val="009B5EC6"/>
    <w:rsid w:val="009D0C95"/>
    <w:rsid w:val="009E078A"/>
    <w:rsid w:val="009E23EE"/>
    <w:rsid w:val="009E561B"/>
    <w:rsid w:val="00A06F27"/>
    <w:rsid w:val="00A07A79"/>
    <w:rsid w:val="00A107D1"/>
    <w:rsid w:val="00A11267"/>
    <w:rsid w:val="00A362AC"/>
    <w:rsid w:val="00A63A74"/>
    <w:rsid w:val="00A857F1"/>
    <w:rsid w:val="00A87E2B"/>
    <w:rsid w:val="00A94282"/>
    <w:rsid w:val="00A944DF"/>
    <w:rsid w:val="00AC2B09"/>
    <w:rsid w:val="00AD5EC0"/>
    <w:rsid w:val="00AD6DBD"/>
    <w:rsid w:val="00B05D07"/>
    <w:rsid w:val="00B06670"/>
    <w:rsid w:val="00B14BA4"/>
    <w:rsid w:val="00B21A86"/>
    <w:rsid w:val="00B4224F"/>
    <w:rsid w:val="00B42F46"/>
    <w:rsid w:val="00B4332D"/>
    <w:rsid w:val="00B6690E"/>
    <w:rsid w:val="00BA114C"/>
    <w:rsid w:val="00BD18BB"/>
    <w:rsid w:val="00BD493D"/>
    <w:rsid w:val="00BE459F"/>
    <w:rsid w:val="00BF6C1D"/>
    <w:rsid w:val="00C02752"/>
    <w:rsid w:val="00C32292"/>
    <w:rsid w:val="00C33845"/>
    <w:rsid w:val="00C45E96"/>
    <w:rsid w:val="00C51C9D"/>
    <w:rsid w:val="00C651BA"/>
    <w:rsid w:val="00C717CC"/>
    <w:rsid w:val="00C72579"/>
    <w:rsid w:val="00C732E1"/>
    <w:rsid w:val="00C75135"/>
    <w:rsid w:val="00C75373"/>
    <w:rsid w:val="00C759C4"/>
    <w:rsid w:val="00C948B7"/>
    <w:rsid w:val="00CB3800"/>
    <w:rsid w:val="00CC1899"/>
    <w:rsid w:val="00CD158B"/>
    <w:rsid w:val="00CE14C4"/>
    <w:rsid w:val="00CF20B1"/>
    <w:rsid w:val="00CF47DB"/>
    <w:rsid w:val="00D06A54"/>
    <w:rsid w:val="00D06F3A"/>
    <w:rsid w:val="00D1356F"/>
    <w:rsid w:val="00D37505"/>
    <w:rsid w:val="00D40FC7"/>
    <w:rsid w:val="00D52FC1"/>
    <w:rsid w:val="00D657DD"/>
    <w:rsid w:val="00D65CD5"/>
    <w:rsid w:val="00D66644"/>
    <w:rsid w:val="00D721E7"/>
    <w:rsid w:val="00D74F97"/>
    <w:rsid w:val="00D81966"/>
    <w:rsid w:val="00DB255D"/>
    <w:rsid w:val="00DD19C7"/>
    <w:rsid w:val="00DD4E6E"/>
    <w:rsid w:val="00DD7238"/>
    <w:rsid w:val="00E032EE"/>
    <w:rsid w:val="00E03C15"/>
    <w:rsid w:val="00E1428E"/>
    <w:rsid w:val="00E21E4D"/>
    <w:rsid w:val="00E32384"/>
    <w:rsid w:val="00E334E7"/>
    <w:rsid w:val="00E4184B"/>
    <w:rsid w:val="00E43095"/>
    <w:rsid w:val="00E56BF9"/>
    <w:rsid w:val="00E66E93"/>
    <w:rsid w:val="00E967F5"/>
    <w:rsid w:val="00EB37CC"/>
    <w:rsid w:val="00EF1E8D"/>
    <w:rsid w:val="00F00C87"/>
    <w:rsid w:val="00F17CF8"/>
    <w:rsid w:val="00F52513"/>
    <w:rsid w:val="00F702C1"/>
    <w:rsid w:val="00F72C69"/>
    <w:rsid w:val="00FC383C"/>
    <w:rsid w:val="00FC770E"/>
    <w:rsid w:val="00FD0631"/>
    <w:rsid w:val="00FD2DB6"/>
    <w:rsid w:val="00FD764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51"/>
  </w:style>
  <w:style w:type="paragraph" w:styleId="Footer">
    <w:name w:val="footer"/>
    <w:basedOn w:val="Normal"/>
    <w:link w:val="FooterChar"/>
    <w:uiPriority w:val="99"/>
    <w:unhideWhenUsed/>
    <w:rsid w:val="0014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51"/>
  </w:style>
  <w:style w:type="paragraph" w:styleId="BalloonText">
    <w:name w:val="Balloon Text"/>
    <w:basedOn w:val="Normal"/>
    <w:link w:val="BalloonTextChar"/>
    <w:uiPriority w:val="99"/>
    <w:semiHidden/>
    <w:unhideWhenUsed/>
    <w:rsid w:val="008E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51"/>
  </w:style>
  <w:style w:type="paragraph" w:styleId="Footer">
    <w:name w:val="footer"/>
    <w:basedOn w:val="Normal"/>
    <w:link w:val="FooterChar"/>
    <w:uiPriority w:val="99"/>
    <w:unhideWhenUsed/>
    <w:rsid w:val="0014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51"/>
  </w:style>
  <w:style w:type="paragraph" w:styleId="BalloonText">
    <w:name w:val="Balloon Text"/>
    <w:basedOn w:val="Normal"/>
    <w:link w:val="BalloonTextChar"/>
    <w:uiPriority w:val="99"/>
    <w:semiHidden/>
    <w:unhideWhenUsed/>
    <w:rsid w:val="008E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3E35-A466-404B-A399-978E13AB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perpus</cp:lastModifiedBy>
  <cp:revision>5</cp:revision>
  <cp:lastPrinted>2017-08-23T02:37:00Z</cp:lastPrinted>
  <dcterms:created xsi:type="dcterms:W3CDTF">2017-08-23T14:20:00Z</dcterms:created>
  <dcterms:modified xsi:type="dcterms:W3CDTF">2018-04-10T01:05:00Z</dcterms:modified>
</cp:coreProperties>
</file>